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6A" w:rsidRPr="0014556A" w:rsidRDefault="0014556A" w:rsidP="001455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0CA">
        <w:rPr>
          <w:rFonts w:ascii="Times New Roman" w:hAnsi="Times New Roman" w:cs="Times New Roman"/>
          <w:b/>
          <w:sz w:val="28"/>
          <w:szCs w:val="28"/>
        </w:rPr>
        <w:t>ОТЧЕТ</w:t>
      </w:r>
      <w:r w:rsidR="00250323" w:rsidRPr="007A50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C1401" w:rsidRPr="007C1401" w:rsidRDefault="0014556A" w:rsidP="007C1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56A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r w:rsidR="00EE4CDA" w:rsidRPr="00EE4CDA">
        <w:rPr>
          <w:rFonts w:ascii="Times New Roman" w:hAnsi="Times New Roman" w:cs="Times New Roman"/>
          <w:sz w:val="28"/>
          <w:szCs w:val="28"/>
        </w:rPr>
        <w:t xml:space="preserve">внешней проверки </w:t>
      </w:r>
      <w:r w:rsidR="007C1401" w:rsidRPr="007C1401">
        <w:rPr>
          <w:rFonts w:ascii="Times New Roman" w:hAnsi="Times New Roman" w:cs="Times New Roman"/>
          <w:sz w:val="28"/>
          <w:szCs w:val="28"/>
        </w:rPr>
        <w:t>годовой бюджетной отчетности</w:t>
      </w:r>
    </w:p>
    <w:p w:rsidR="007C1401" w:rsidRPr="007C1401" w:rsidRDefault="007C1401" w:rsidP="007C1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1401">
        <w:rPr>
          <w:rFonts w:ascii="Times New Roman" w:hAnsi="Times New Roman" w:cs="Times New Roman"/>
          <w:sz w:val="28"/>
          <w:szCs w:val="28"/>
        </w:rPr>
        <w:t xml:space="preserve">главного администратора бюджетных средств </w:t>
      </w:r>
    </w:p>
    <w:p w:rsidR="007C1401" w:rsidRPr="007C1401" w:rsidRDefault="007C1401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401">
        <w:rPr>
          <w:rFonts w:ascii="Times New Roman" w:hAnsi="Times New Roman" w:cs="Times New Roman"/>
          <w:b/>
          <w:sz w:val="28"/>
          <w:szCs w:val="28"/>
        </w:rPr>
        <w:t xml:space="preserve">Администрации Великосельского сельского поселения </w:t>
      </w:r>
    </w:p>
    <w:p w:rsidR="0014556A" w:rsidRDefault="007C1401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401">
        <w:rPr>
          <w:rFonts w:ascii="Times New Roman" w:hAnsi="Times New Roman" w:cs="Times New Roman"/>
          <w:b/>
          <w:sz w:val="28"/>
          <w:szCs w:val="28"/>
        </w:rPr>
        <w:t>за 2018 год</w:t>
      </w:r>
    </w:p>
    <w:p w:rsidR="007A50CA" w:rsidRDefault="007A50CA" w:rsidP="007C14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0CA" w:rsidRDefault="007A50CA" w:rsidP="007A50CA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аврилов-</w:t>
      </w:r>
      <w:r w:rsidRPr="00EE180B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           </w:t>
      </w:r>
      <w:r w:rsidRPr="00EE180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E180B" w:rsidRPr="00EE180B">
        <w:rPr>
          <w:rFonts w:ascii="Times New Roman" w:hAnsi="Times New Roman" w:cs="Times New Roman"/>
          <w:b/>
          <w:sz w:val="28"/>
          <w:szCs w:val="28"/>
        </w:rPr>
        <w:t xml:space="preserve">13 июня </w:t>
      </w:r>
      <w:r w:rsidRPr="00EE180B">
        <w:rPr>
          <w:rFonts w:ascii="Times New Roman" w:hAnsi="Times New Roman" w:cs="Times New Roman"/>
          <w:b/>
          <w:sz w:val="28"/>
          <w:szCs w:val="28"/>
        </w:rPr>
        <w:t>2019г.</w:t>
      </w:r>
    </w:p>
    <w:p w:rsidR="003A1404" w:rsidRPr="005C3665" w:rsidRDefault="0014556A" w:rsidP="003A14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14556A">
        <w:rPr>
          <w:rFonts w:ascii="Times New Roman" w:hAnsi="Times New Roman" w:cs="Times New Roman"/>
          <w:sz w:val="28"/>
          <w:szCs w:val="28"/>
        </w:rPr>
        <w:cr/>
      </w:r>
      <w:r w:rsidR="003A1404" w:rsidRPr="00003C0B">
        <w:rPr>
          <w:rFonts w:ascii="Times New Roman" w:hAnsi="Times New Roman" w:cs="Times New Roman"/>
          <w:b/>
          <w:sz w:val="28"/>
          <w:szCs w:val="28"/>
        </w:rPr>
        <w:t xml:space="preserve">1. Основание для проведения проверки: </w:t>
      </w:r>
      <w:r w:rsidR="00A2482D" w:rsidRPr="00003C0B">
        <w:rPr>
          <w:rFonts w:ascii="Times New Roman" w:eastAsia="Times New Roman" w:hAnsi="Times New Roman" w:cs="Times New Roman"/>
          <w:sz w:val="28"/>
          <w:szCs w:val="28"/>
        </w:rPr>
        <w:t xml:space="preserve">ст. </w:t>
      </w:r>
      <w:r w:rsidR="007C1401" w:rsidRPr="007C1401">
        <w:rPr>
          <w:rFonts w:ascii="Times New Roman" w:eastAsia="Times New Roman" w:hAnsi="Times New Roman" w:cs="Times New Roman"/>
          <w:sz w:val="28"/>
          <w:szCs w:val="28"/>
        </w:rPr>
        <w:t>157, 264.4 Бюджетного кодекса Российской Федерации,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. 23 Положения о бюджетном процессе в Великосельском сельском поселении, утвержденного решением Муниципального совета Великосельского сельского поселения от 20.11.2013г. № 154 (в действ</w:t>
      </w:r>
      <w:proofErr w:type="gramStart"/>
      <w:r w:rsidR="007C1401" w:rsidRPr="007C140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7C1401" w:rsidRPr="007C14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C1401" w:rsidRPr="007C140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="007C1401" w:rsidRPr="007C1401">
        <w:rPr>
          <w:rFonts w:ascii="Times New Roman" w:eastAsia="Times New Roman" w:hAnsi="Times New Roman" w:cs="Times New Roman"/>
          <w:sz w:val="28"/>
          <w:szCs w:val="28"/>
        </w:rPr>
        <w:t xml:space="preserve">едакции), Стандарта внешнего муниципального финансового контроля СФК 04 «Внешняя проверка годового отчета об исполнении    бюджета сельского поселения за отчетный финансовый год», </w:t>
      </w:r>
      <w:r w:rsidR="00E66D0D">
        <w:rPr>
          <w:rFonts w:ascii="Times New Roman" w:eastAsia="Times New Roman" w:hAnsi="Times New Roman" w:cs="Times New Roman"/>
          <w:sz w:val="28"/>
          <w:szCs w:val="28"/>
        </w:rPr>
        <w:t xml:space="preserve">п.3 </w:t>
      </w:r>
      <w:r w:rsidR="007C1401" w:rsidRPr="007C1401">
        <w:rPr>
          <w:rFonts w:ascii="Times New Roman" w:eastAsia="Times New Roman" w:hAnsi="Times New Roman" w:cs="Times New Roman"/>
          <w:sz w:val="28"/>
          <w:szCs w:val="28"/>
        </w:rPr>
        <w:t xml:space="preserve">плана работы Контрольно-счетной </w:t>
      </w:r>
      <w:r w:rsidR="00E66D0D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C1401" w:rsidRPr="007C1401">
        <w:rPr>
          <w:rFonts w:ascii="Times New Roman" w:eastAsia="Times New Roman" w:hAnsi="Times New Roman" w:cs="Times New Roman"/>
          <w:sz w:val="28"/>
          <w:szCs w:val="28"/>
        </w:rPr>
        <w:t>омиссии Гаврилов-Ямского муниципального района (далее - Контрольно-</w:t>
      </w:r>
      <w:r w:rsidR="007C1401">
        <w:rPr>
          <w:rFonts w:ascii="Times New Roman" w:eastAsia="Times New Roman" w:hAnsi="Times New Roman" w:cs="Times New Roman"/>
          <w:sz w:val="28"/>
          <w:szCs w:val="28"/>
        </w:rPr>
        <w:t>счетная комиссия) на 2019 год</w:t>
      </w:r>
      <w:r w:rsidR="00A2482D" w:rsidRPr="00A248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1401" w:rsidRPr="007C1401">
        <w:rPr>
          <w:rFonts w:ascii="Times New Roman" w:eastAsia="Times New Roman" w:hAnsi="Times New Roman" w:cs="Times New Roman"/>
          <w:sz w:val="28"/>
          <w:szCs w:val="28"/>
        </w:rPr>
        <w:t>удостоверения на проведение проверки № 6 от 16.04.2019 г., выданное Председателем Контрольно-счетной комиссии Гаврилов-Ямского муниципального района</w:t>
      </w:r>
      <w:r w:rsidR="00E66D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C1401" w:rsidRPr="007C140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приказом  № 9 от 16.04.2019 г. «О проведении проверки».</w:t>
      </w:r>
    </w:p>
    <w:p w:rsidR="007C1401" w:rsidRPr="00053334" w:rsidRDefault="00A44DB0" w:rsidP="007C1401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3A1404" w:rsidRPr="00053334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проверки: </w:t>
      </w:r>
    </w:p>
    <w:p w:rsidR="007C1401" w:rsidRPr="00053334" w:rsidRDefault="007C1401" w:rsidP="006658A0">
      <w:pPr>
        <w:pStyle w:val="a7"/>
        <w:numPr>
          <w:ilvl w:val="0"/>
          <w:numId w:val="7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Установить степень полноты бюджетной отчетности за 2018 год, ее соответствие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далее - Инструкция № 191н) по составу, содержанию. Проверить внутреннюю согласованность показателей форм бюджетной отчетности.</w:t>
      </w:r>
    </w:p>
    <w:p w:rsidR="003A1404" w:rsidRPr="00B25FC6" w:rsidRDefault="007C1401" w:rsidP="006658A0">
      <w:pPr>
        <w:pStyle w:val="a7"/>
        <w:numPr>
          <w:ilvl w:val="0"/>
          <w:numId w:val="7"/>
        </w:numPr>
        <w:spacing w:after="12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3334">
        <w:rPr>
          <w:rFonts w:ascii="Times New Roman" w:eastAsia="Times New Roman" w:hAnsi="Times New Roman" w:cs="Times New Roman"/>
          <w:sz w:val="28"/>
          <w:szCs w:val="28"/>
        </w:rPr>
        <w:t>Оценить достоверность показателей бюджетной отчетности за 2018 год.</w:t>
      </w:r>
    </w:p>
    <w:p w:rsidR="00B25FC6" w:rsidRPr="00B25FC6" w:rsidRDefault="00B25FC6" w:rsidP="00B25FC6">
      <w:pPr>
        <w:pStyle w:val="a7"/>
        <w:numPr>
          <w:ilvl w:val="0"/>
          <w:numId w:val="7"/>
        </w:numPr>
        <w:spacing w:line="240" w:lineRule="auto"/>
        <w:ind w:left="709" w:hanging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5F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тановление соответствия фактического исполнения бюджета его плановым назначениям, установленным Решением Муниципального Совета Великосельского сельского поселения «О бюджете Великосельского сельского поселения на 2018 год и на плановый период до 2019 и 2020 годов» 25.12.2017 №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B25F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 изменениями), выявление возможных нарушений, недостатков и их последствий.</w:t>
      </w:r>
    </w:p>
    <w:p w:rsidR="003A1404" w:rsidRPr="008F607D" w:rsidRDefault="00A44DB0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07D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3A1404" w:rsidRPr="008F607D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и проведения проверки: </w:t>
      </w:r>
      <w:r w:rsidR="008F607D" w:rsidRPr="008F60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053334">
        <w:rPr>
          <w:rFonts w:ascii="Times New Roman" w:eastAsia="Times New Roman" w:hAnsi="Times New Roman" w:cs="Times New Roman"/>
          <w:sz w:val="28"/>
          <w:szCs w:val="28"/>
        </w:rPr>
        <w:t>6</w:t>
      </w:r>
      <w:r w:rsidR="003A1404" w:rsidRPr="008F607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10E32" w:rsidRPr="008F607D">
        <w:rPr>
          <w:rFonts w:ascii="Times New Roman" w:eastAsia="Times New Roman" w:hAnsi="Times New Roman" w:cs="Times New Roman"/>
          <w:sz w:val="28"/>
          <w:szCs w:val="28"/>
        </w:rPr>
        <w:t>4</w:t>
      </w:r>
      <w:r w:rsidR="003A1404" w:rsidRPr="008F607D">
        <w:rPr>
          <w:rFonts w:ascii="Times New Roman" w:eastAsia="Times New Roman" w:hAnsi="Times New Roman" w:cs="Times New Roman"/>
          <w:sz w:val="28"/>
          <w:szCs w:val="28"/>
        </w:rPr>
        <w:t xml:space="preserve">.2019 – </w:t>
      </w:r>
      <w:r w:rsidR="008F607D" w:rsidRPr="008F60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53334">
        <w:rPr>
          <w:rFonts w:ascii="Times New Roman" w:eastAsia="Times New Roman" w:hAnsi="Times New Roman" w:cs="Times New Roman"/>
          <w:sz w:val="28"/>
          <w:szCs w:val="28"/>
        </w:rPr>
        <w:t>4</w:t>
      </w:r>
      <w:r w:rsidR="00610E32" w:rsidRPr="008F607D">
        <w:rPr>
          <w:rFonts w:ascii="Times New Roman" w:eastAsia="Times New Roman" w:hAnsi="Times New Roman" w:cs="Times New Roman"/>
          <w:sz w:val="28"/>
          <w:szCs w:val="28"/>
        </w:rPr>
        <w:t>.04</w:t>
      </w:r>
      <w:r w:rsidR="003A1404" w:rsidRPr="008F607D">
        <w:rPr>
          <w:rFonts w:ascii="Times New Roman" w:eastAsia="Times New Roman" w:hAnsi="Times New Roman" w:cs="Times New Roman"/>
          <w:sz w:val="28"/>
          <w:szCs w:val="28"/>
        </w:rPr>
        <w:t>.2019 гг.</w:t>
      </w:r>
    </w:p>
    <w:p w:rsidR="00355BF9" w:rsidRPr="008F607D" w:rsidRDefault="00355BF9" w:rsidP="00A44DB0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607D">
        <w:rPr>
          <w:rFonts w:ascii="Times New Roman" w:eastAsia="Times New Roman" w:hAnsi="Times New Roman" w:cs="Times New Roman"/>
          <w:b/>
          <w:sz w:val="28"/>
          <w:szCs w:val="28"/>
        </w:rPr>
        <w:t>4. Проверяемый период:</w:t>
      </w:r>
      <w:r w:rsidRPr="008F6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84D" w:rsidRPr="008F607D">
        <w:rPr>
          <w:rFonts w:ascii="Times New Roman" w:eastAsia="Courier New" w:hAnsi="Times New Roman" w:cs="Times New Roman"/>
          <w:color w:val="000000"/>
          <w:sz w:val="28"/>
          <w:szCs w:val="28"/>
        </w:rPr>
        <w:t>2018 г.</w:t>
      </w:r>
    </w:p>
    <w:p w:rsidR="00105E7B" w:rsidRDefault="00355BF9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DC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A44DB0" w:rsidRPr="00645DC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1404" w:rsidRPr="00645DC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 и способ проведения проверки: </w:t>
      </w:r>
    </w:p>
    <w:p w:rsidR="003A1404" w:rsidRPr="00105E7B" w:rsidRDefault="00D265D8" w:rsidP="00177EF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sz w:val="28"/>
          <w:szCs w:val="28"/>
        </w:rPr>
        <w:t>по вопросам программы проверки выборочным способом</w:t>
      </w:r>
      <w:r w:rsidR="00177EFA" w:rsidRPr="00105E7B">
        <w:rPr>
          <w:rFonts w:ascii="Times New Roman" w:eastAsia="Times New Roman" w:hAnsi="Times New Roman" w:cs="Times New Roman"/>
          <w:iCs/>
          <w:sz w:val="28"/>
          <w:szCs w:val="28"/>
        </w:rPr>
        <w:t>:</w:t>
      </w:r>
    </w:p>
    <w:p w:rsidR="00177EFA" w:rsidRPr="00105E7B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полнота бюджетной отчетности и ее соответствие требованиям нормативных правовых актов</w:t>
      </w:r>
      <w:r w:rsidR="00B82B27" w:rsidRPr="00105E7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105E7B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анализ данных бюджетной отчётности</w:t>
      </w:r>
      <w:r w:rsidR="00B82B27" w:rsidRPr="00105E7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49605E" w:rsidRPr="00105E7B" w:rsidRDefault="001B3D7C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 xml:space="preserve">анализ исполнения бюджетных назначений </w:t>
      </w:r>
      <w:r w:rsidR="006C1B9F" w:rsidRPr="00105E7B">
        <w:rPr>
          <w:rFonts w:ascii="Times New Roman" w:eastAsia="Times New Roman" w:hAnsi="Times New Roman" w:cs="Times New Roman"/>
          <w:iCs/>
          <w:sz w:val="28"/>
          <w:szCs w:val="28"/>
        </w:rPr>
        <w:t>главного администратора бюджетных средств</w:t>
      </w:r>
      <w:r w:rsidR="004A2614" w:rsidRPr="00105E7B">
        <w:rPr>
          <w:rFonts w:ascii="Times New Roman" w:eastAsia="Times New Roman" w:hAnsi="Times New Roman" w:cs="Times New Roman"/>
          <w:iCs/>
          <w:sz w:val="28"/>
          <w:szCs w:val="28"/>
        </w:rPr>
        <w:t xml:space="preserve"> (ГАБС)</w:t>
      </w: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 доходам и  расходам</w:t>
      </w:r>
      <w:r w:rsidR="0049605E" w:rsidRPr="00105E7B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:rsidR="00177EFA" w:rsidRPr="00105E7B" w:rsidRDefault="0049605E" w:rsidP="00105E7B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05E7B">
        <w:rPr>
          <w:rFonts w:ascii="Times New Roman" w:eastAsia="Times New Roman" w:hAnsi="Times New Roman" w:cs="Times New Roman"/>
          <w:iCs/>
          <w:sz w:val="28"/>
          <w:szCs w:val="28"/>
        </w:rPr>
        <w:t>анализ сведений по дебиторской и кредиторской задолженности (ф. 0503169)</w:t>
      </w:r>
      <w:r w:rsidR="00177EFA" w:rsidRPr="00105E7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33"/>
        <w:gridCol w:w="1843"/>
        <w:gridCol w:w="1701"/>
        <w:gridCol w:w="1418"/>
        <w:gridCol w:w="563"/>
        <w:gridCol w:w="3973"/>
      </w:tblGrid>
      <w:tr w:rsidR="00B75204" w:rsidRPr="00645DC2" w:rsidTr="005666D5">
        <w:tc>
          <w:tcPr>
            <w:tcW w:w="10031" w:type="dxa"/>
            <w:gridSpan w:val="6"/>
          </w:tcPr>
          <w:p w:rsidR="00B75204" w:rsidRPr="00645DC2" w:rsidRDefault="00B75204" w:rsidP="00301C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01C97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тоги</w:t>
            </w: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роверки:</w:t>
            </w:r>
          </w:p>
        </w:tc>
      </w:tr>
      <w:tr w:rsidR="00500F0A" w:rsidRPr="00645DC2" w:rsidTr="00E248F9">
        <w:tc>
          <w:tcPr>
            <w:tcW w:w="2376" w:type="dxa"/>
            <w:gridSpan w:val="2"/>
          </w:tcPr>
          <w:p w:rsidR="00500F0A" w:rsidRPr="00645DC2" w:rsidRDefault="00500F0A" w:rsidP="00B7520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 проверки</w:t>
            </w:r>
          </w:p>
        </w:tc>
        <w:tc>
          <w:tcPr>
            <w:tcW w:w="3119" w:type="dxa"/>
            <w:gridSpan w:val="2"/>
          </w:tcPr>
          <w:p w:rsidR="00500F0A" w:rsidRPr="00E248F9" w:rsidRDefault="00645DC2" w:rsidP="0005333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E248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№ </w:t>
            </w:r>
            <w:r w:rsidR="00053334" w:rsidRPr="00E248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01-16/5</w:t>
            </w:r>
            <w:r w:rsidRPr="00E248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от 2</w:t>
            </w:r>
            <w:r w:rsidR="00053334" w:rsidRPr="00E248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  <w:r w:rsidRPr="00E248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04.2019г</w:t>
            </w:r>
            <w:r w:rsidR="00500F0A" w:rsidRPr="00E248F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2"/>
          </w:tcPr>
          <w:p w:rsidR="00500F0A" w:rsidRPr="00645DC2" w:rsidRDefault="00500F0A" w:rsidP="00C342A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писан</w:t>
            </w:r>
            <w:proofErr w:type="gramEnd"/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342AE"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з</w:t>
            </w:r>
            <w:r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зногласи</w:t>
            </w:r>
            <w:r w:rsidR="00C342AE" w:rsidRPr="00645D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й</w:t>
            </w:r>
          </w:p>
        </w:tc>
      </w:tr>
      <w:tr w:rsidR="00B75204" w:rsidRPr="00645DC2" w:rsidTr="008B083A">
        <w:tc>
          <w:tcPr>
            <w:tcW w:w="5495" w:type="dxa"/>
            <w:gridSpan w:val="4"/>
          </w:tcPr>
          <w:p w:rsidR="00B75204" w:rsidRPr="00645DC2" w:rsidRDefault="00265928" w:rsidP="0065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Количество объектов проверки</w:t>
            </w:r>
            <w:r w:rsidR="00B55B76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в </w:t>
            </w:r>
            <w:proofErr w:type="spellStart"/>
            <w:r w:rsidR="00B55B76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т.ч</w:t>
            </w:r>
            <w:proofErr w:type="spellEnd"/>
            <w:r w:rsidR="00B55B76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7F4DCC" w:rsidRPr="00645D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4536" w:type="dxa"/>
            <w:gridSpan w:val="2"/>
          </w:tcPr>
          <w:p w:rsidR="00B75204" w:rsidRPr="00645DC2" w:rsidRDefault="00B75204" w:rsidP="00655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5666D5" w:rsidRPr="00645DC2" w:rsidTr="008B083A">
        <w:tc>
          <w:tcPr>
            <w:tcW w:w="5495" w:type="dxa"/>
            <w:gridSpan w:val="4"/>
          </w:tcPr>
          <w:p w:rsidR="005666D5" w:rsidRPr="00645DC2" w:rsidRDefault="005666D5" w:rsidP="007F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4DCC" w:rsidRPr="00645DC2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4536" w:type="dxa"/>
            <w:gridSpan w:val="2"/>
          </w:tcPr>
          <w:p w:rsidR="005666D5" w:rsidRPr="00645DC2" w:rsidRDefault="005666D5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2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  <w:tr w:rsidR="00D47BDA" w:rsidRPr="00000F85" w:rsidTr="008B083A">
        <w:tc>
          <w:tcPr>
            <w:tcW w:w="5495" w:type="dxa"/>
            <w:gridSpan w:val="4"/>
            <w:vAlign w:val="center"/>
          </w:tcPr>
          <w:p w:rsidR="00D47BDA" w:rsidRPr="00000F85" w:rsidRDefault="006B3538" w:rsidP="006B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00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47BDA" w:rsidRPr="00000F85">
              <w:rPr>
                <w:rFonts w:ascii="Times New Roman" w:hAnsi="Times New Roman" w:cs="Times New Roman"/>
                <w:b/>
                <w:sz w:val="24"/>
                <w:szCs w:val="24"/>
              </w:rPr>
              <w:t>Объем проверенных средств</w:t>
            </w:r>
          </w:p>
        </w:tc>
        <w:tc>
          <w:tcPr>
            <w:tcW w:w="4536" w:type="dxa"/>
            <w:gridSpan w:val="2"/>
            <w:vAlign w:val="center"/>
          </w:tcPr>
          <w:p w:rsidR="00D47BDA" w:rsidRPr="00000F85" w:rsidRDefault="005C5B7F" w:rsidP="0014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B7F">
              <w:rPr>
                <w:rFonts w:ascii="Times New Roman" w:hAnsi="Times New Roman" w:cs="Times New Roman"/>
                <w:sz w:val="24"/>
                <w:szCs w:val="24"/>
              </w:rPr>
              <w:t>29 993,2</w:t>
            </w:r>
            <w:r w:rsidR="0032134F" w:rsidRPr="00321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467" w:rsidRPr="00321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ыс.руб</w:t>
            </w:r>
            <w:proofErr w:type="spellEnd"/>
            <w:r w:rsidR="00144162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</w:tr>
      <w:tr w:rsidR="00A07FE7" w:rsidRPr="00000F85" w:rsidTr="006837DD">
        <w:tc>
          <w:tcPr>
            <w:tcW w:w="10031" w:type="dxa"/>
            <w:gridSpan w:val="6"/>
            <w:vAlign w:val="center"/>
          </w:tcPr>
          <w:p w:rsidR="00A07FE7" w:rsidRPr="00000F85" w:rsidRDefault="00A07FE7" w:rsidP="00A07F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F8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00F85">
              <w:rPr>
                <w:rFonts w:ascii="Times New Roman" w:hAnsi="Times New Roman" w:cs="Times New Roman"/>
                <w:b/>
                <w:sz w:val="24"/>
                <w:szCs w:val="24"/>
              </w:rPr>
              <w:t>. Результаты проверки (количество нарушений, ед.)</w:t>
            </w:r>
            <w:r w:rsidRPr="00000F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2B92" w:rsidRPr="000501CF" w:rsidTr="005666D5">
        <w:tc>
          <w:tcPr>
            <w:tcW w:w="533" w:type="dxa"/>
          </w:tcPr>
          <w:p w:rsidR="00972B92" w:rsidRPr="000501CF" w:rsidRDefault="00972B92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gridSpan w:val="2"/>
          </w:tcPr>
          <w:p w:rsidR="00972B92" w:rsidRPr="000501CF" w:rsidRDefault="00CC2232" w:rsidP="0032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сроков представления отчетности</w:t>
            </w:r>
          </w:p>
        </w:tc>
        <w:tc>
          <w:tcPr>
            <w:tcW w:w="5954" w:type="dxa"/>
            <w:gridSpan w:val="3"/>
            <w:vAlign w:val="center"/>
          </w:tcPr>
          <w:p w:rsidR="00972B92" w:rsidRPr="000501CF" w:rsidRDefault="00972B92" w:rsidP="00611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501C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1A43CD" w:rsidRPr="00105E7B" w:rsidTr="005666D5">
        <w:tc>
          <w:tcPr>
            <w:tcW w:w="533" w:type="dxa"/>
          </w:tcPr>
          <w:p w:rsidR="001A43CD" w:rsidRPr="00105E7B" w:rsidRDefault="0048351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gridSpan w:val="2"/>
          </w:tcPr>
          <w:p w:rsidR="001A43CD" w:rsidRPr="00105E7B" w:rsidRDefault="001A43CD" w:rsidP="003D0B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7B">
              <w:rPr>
                <w:rFonts w:ascii="Times New Roman" w:hAnsi="Times New Roman" w:cs="Times New Roman"/>
                <w:sz w:val="24"/>
                <w:szCs w:val="24"/>
              </w:rPr>
              <w:t>Проверк</w:t>
            </w:r>
            <w:r w:rsidR="00574C44" w:rsidRPr="00105E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2C" w:rsidRPr="00105E7B">
              <w:rPr>
                <w:rFonts w:ascii="Times New Roman" w:hAnsi="Times New Roman" w:cs="Times New Roman"/>
                <w:sz w:val="24"/>
                <w:szCs w:val="24"/>
              </w:rPr>
              <w:t xml:space="preserve">полноты и состава годовой бюджетной отчетности </w:t>
            </w:r>
            <w:r w:rsidR="003D0B8E" w:rsidRPr="00105E7B">
              <w:rPr>
                <w:rFonts w:ascii="Times New Roman" w:hAnsi="Times New Roman" w:cs="Times New Roman"/>
                <w:sz w:val="24"/>
                <w:szCs w:val="24"/>
              </w:rPr>
              <w:t xml:space="preserve">на соответствие </w:t>
            </w:r>
            <w:r w:rsidR="0086372C" w:rsidRPr="00105E7B">
              <w:rPr>
                <w:rFonts w:ascii="Times New Roman" w:hAnsi="Times New Roman" w:cs="Times New Roman"/>
                <w:sz w:val="24"/>
                <w:szCs w:val="24"/>
              </w:rPr>
              <w:t>требованиям Инструкции 191н</w:t>
            </w:r>
            <w:r w:rsidR="00BD25EB" w:rsidRPr="00105E7B"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954" w:type="dxa"/>
            <w:gridSpan w:val="3"/>
            <w:vAlign w:val="center"/>
          </w:tcPr>
          <w:p w:rsidR="001A43CD" w:rsidRPr="00105E7B" w:rsidRDefault="00105E7B" w:rsidP="00325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7B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Pr="00105E7B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  <w:r w:rsidRPr="0010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4C44" w:rsidRPr="00105E7B" w:rsidTr="005666D5">
        <w:tc>
          <w:tcPr>
            <w:tcW w:w="533" w:type="dxa"/>
          </w:tcPr>
          <w:p w:rsidR="00574C44" w:rsidRPr="00C817DF" w:rsidRDefault="00574C44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gridSpan w:val="2"/>
          </w:tcPr>
          <w:p w:rsidR="00574C44" w:rsidRPr="00C817DF" w:rsidRDefault="00574C44" w:rsidP="00842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B12A15" w:rsidRPr="00C817DF">
              <w:rPr>
                <w:rFonts w:ascii="Times New Roman" w:hAnsi="Times New Roman" w:cs="Times New Roman"/>
                <w:sz w:val="24"/>
                <w:szCs w:val="24"/>
              </w:rPr>
              <w:t>проведения инвентаризаци</w:t>
            </w:r>
            <w:r w:rsidR="00AF7896" w:rsidRPr="00C817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12A15" w:rsidRPr="00C817DF">
              <w:rPr>
                <w:rFonts w:ascii="Times New Roman" w:hAnsi="Times New Roman" w:cs="Times New Roman"/>
                <w:sz w:val="24"/>
                <w:szCs w:val="24"/>
              </w:rPr>
              <w:t xml:space="preserve"> активов и обязательств </w:t>
            </w:r>
            <w:r w:rsidR="00AF7896" w:rsidRPr="00C817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2A15" w:rsidRPr="00C817DF">
              <w:rPr>
                <w:rFonts w:ascii="Times New Roman" w:hAnsi="Times New Roman" w:cs="Times New Roman"/>
                <w:sz w:val="24"/>
                <w:szCs w:val="24"/>
              </w:rPr>
              <w:t xml:space="preserve"> целях составления годовой бюджетной отчетности </w:t>
            </w:r>
          </w:p>
        </w:tc>
        <w:tc>
          <w:tcPr>
            <w:tcW w:w="5954" w:type="dxa"/>
            <w:gridSpan w:val="3"/>
            <w:vAlign w:val="center"/>
          </w:tcPr>
          <w:p w:rsidR="002C6B24" w:rsidRPr="00105E7B" w:rsidRDefault="00C817DF" w:rsidP="00C817DF">
            <w:pPr>
              <w:pStyle w:val="a7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1C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</w:t>
            </w:r>
            <w:r w:rsidRPr="000501CF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DE3391" w:rsidRPr="00105E7B" w:rsidTr="005666D5">
        <w:tc>
          <w:tcPr>
            <w:tcW w:w="533" w:type="dxa"/>
          </w:tcPr>
          <w:p w:rsidR="00DE3391" w:rsidRPr="00105E7B" w:rsidRDefault="00DE339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gridSpan w:val="2"/>
          </w:tcPr>
          <w:p w:rsidR="00DE3391" w:rsidRPr="00105E7B" w:rsidRDefault="005933B9" w:rsidP="00C73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7B">
              <w:rPr>
                <w:rFonts w:ascii="Times New Roman" w:hAnsi="Times New Roman" w:cs="Times New Roman"/>
                <w:sz w:val="24"/>
                <w:szCs w:val="24"/>
              </w:rPr>
              <w:t>Выборочная п</w:t>
            </w:r>
            <w:r w:rsidR="00C734ED" w:rsidRPr="00105E7B">
              <w:rPr>
                <w:rFonts w:ascii="Times New Roman" w:hAnsi="Times New Roman" w:cs="Times New Roman"/>
                <w:sz w:val="24"/>
                <w:szCs w:val="24"/>
              </w:rPr>
              <w:t>роверка соблюдения контрольных соотношений (увязки) между показателями форм сводной (консолидированной) бюджетной отчетности ГАБС (между формами отчетности и внутри каждой формы)</w:t>
            </w:r>
          </w:p>
        </w:tc>
        <w:tc>
          <w:tcPr>
            <w:tcW w:w="5954" w:type="dxa"/>
            <w:gridSpan w:val="3"/>
            <w:vAlign w:val="center"/>
          </w:tcPr>
          <w:p w:rsidR="00DE3391" w:rsidRPr="00105E7B" w:rsidRDefault="00C734ED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7B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DE3391" w:rsidRPr="00105E7B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0D0D8F" w:rsidRPr="00105E7B" w:rsidTr="005666D5">
        <w:tc>
          <w:tcPr>
            <w:tcW w:w="533" w:type="dxa"/>
          </w:tcPr>
          <w:p w:rsidR="000D0D8F" w:rsidRPr="00105E7B" w:rsidRDefault="000D0D8F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gridSpan w:val="2"/>
          </w:tcPr>
          <w:p w:rsidR="000D0D8F" w:rsidRPr="00105E7B" w:rsidRDefault="00026476" w:rsidP="00E37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7B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показателей сводной (консолидированной) бюджетной отчетности ГАБС с показателями бюджетной отчетности получателей бюджетных средств, администраторов доходов бюджета по счетам (формам) бюджетной отчетности </w:t>
            </w:r>
          </w:p>
        </w:tc>
        <w:tc>
          <w:tcPr>
            <w:tcW w:w="5954" w:type="dxa"/>
            <w:gridSpan w:val="3"/>
            <w:vAlign w:val="center"/>
          </w:tcPr>
          <w:p w:rsidR="000D0D8F" w:rsidRPr="00105E7B" w:rsidRDefault="00026476" w:rsidP="00195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E7B">
              <w:rPr>
                <w:rFonts w:ascii="Times New Roman" w:hAnsi="Times New Roman" w:cs="Times New Roman"/>
                <w:sz w:val="24"/>
                <w:szCs w:val="24"/>
              </w:rPr>
              <w:t xml:space="preserve">Расхождений </w:t>
            </w:r>
            <w:r w:rsidR="000D0D8F" w:rsidRPr="00105E7B">
              <w:rPr>
                <w:rFonts w:ascii="Times New Roman" w:hAnsi="Times New Roman" w:cs="Times New Roman"/>
                <w:b/>
                <w:sz w:val="24"/>
                <w:szCs w:val="24"/>
              </w:rPr>
              <w:t>не установлено</w:t>
            </w:r>
          </w:p>
        </w:tc>
      </w:tr>
      <w:tr w:rsidR="0056046D" w:rsidRPr="00105E7B" w:rsidTr="005666D5">
        <w:tc>
          <w:tcPr>
            <w:tcW w:w="533" w:type="dxa"/>
          </w:tcPr>
          <w:p w:rsidR="0056046D" w:rsidRPr="00105E7B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70217" w:rsidRPr="00105E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990E6E" w:rsidRDefault="002C2534" w:rsidP="00990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E7B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порядка составления форм бюджетной отчетности, установленного Инструкцией </w:t>
            </w:r>
            <w:r w:rsidRPr="00105E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н</w:t>
            </w:r>
            <w:r w:rsidR="00990E6E" w:rsidRPr="00105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134F" w:rsidRPr="0032134F" w:rsidRDefault="0032134F" w:rsidP="00990E6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134F">
              <w:rPr>
                <w:rFonts w:ascii="Times New Roman" w:hAnsi="Times New Roman" w:cs="Times New Roman"/>
                <w:b/>
                <w:sz w:val="24"/>
                <w:szCs w:val="24"/>
              </w:rPr>
              <w:t>(3 нарушения)</w:t>
            </w:r>
          </w:p>
          <w:p w:rsidR="00730889" w:rsidRPr="00105E7B" w:rsidRDefault="00730889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889" w:rsidRPr="00105E7B" w:rsidRDefault="00730889" w:rsidP="00042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3"/>
            <w:vAlign w:val="center"/>
          </w:tcPr>
          <w:p w:rsidR="00105E7B" w:rsidRPr="00105E7B" w:rsidRDefault="00105E7B" w:rsidP="00105E7B">
            <w:pPr>
              <w:numPr>
                <w:ilvl w:val="0"/>
                <w:numId w:val="10"/>
              </w:numPr>
              <w:tabs>
                <w:tab w:val="left" w:pos="318"/>
              </w:tabs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05E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В нарушение п.4 Инструкции №191н</w:t>
            </w:r>
            <w:r w:rsidRPr="00105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Бюджетная отчетность Администрации Великосельского сельского поселения </w:t>
            </w:r>
            <w:r w:rsidRPr="00105E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редставлена в не </w:t>
            </w:r>
            <w:r w:rsidRPr="00105E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онумерованном виде.</w:t>
            </w:r>
          </w:p>
          <w:p w:rsidR="00105E7B" w:rsidRPr="00105E7B" w:rsidRDefault="00105E7B" w:rsidP="00105E7B">
            <w:pPr>
              <w:numPr>
                <w:ilvl w:val="0"/>
                <w:numId w:val="10"/>
              </w:numPr>
              <w:tabs>
                <w:tab w:val="left" w:pos="318"/>
              </w:tabs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05E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 нарушение  п.157 Инструкции № 191н </w:t>
            </w:r>
            <w:r w:rsidRPr="00105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разделе 5 </w:t>
            </w:r>
            <w:r w:rsidRPr="00105E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аблица № 5 </w:t>
            </w:r>
            <w:r w:rsidRPr="00105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ведения о результатах мероприятий внутреннего контроля»</w:t>
            </w:r>
            <w:r w:rsidRPr="00105E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не представлена. </w:t>
            </w:r>
          </w:p>
          <w:p w:rsidR="00526F77" w:rsidRPr="00105E7B" w:rsidRDefault="00105E7B" w:rsidP="00466B58">
            <w:pPr>
              <w:numPr>
                <w:ilvl w:val="0"/>
                <w:numId w:val="10"/>
              </w:numPr>
              <w:tabs>
                <w:tab w:val="left" w:pos="318"/>
              </w:tabs>
              <w:ind w:left="34" w:hanging="34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05E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 нарушение п.159 Инструкции № 191н </w:t>
            </w:r>
            <w:r w:rsidRPr="00105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зделе 5</w:t>
            </w:r>
            <w:r w:rsidRPr="00105E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Таблица № 7 </w:t>
            </w:r>
            <w:r w:rsidRPr="00105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ведения о результатах внешнего государственного (муниципального) финансового контроля»</w:t>
            </w:r>
            <w:r w:rsidRPr="00105E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не представлена.</w:t>
            </w:r>
          </w:p>
        </w:tc>
      </w:tr>
      <w:tr w:rsidR="0056046D" w:rsidRPr="00105E7B" w:rsidTr="005666D5">
        <w:tc>
          <w:tcPr>
            <w:tcW w:w="533" w:type="dxa"/>
          </w:tcPr>
          <w:p w:rsidR="0056046D" w:rsidRPr="00C817DF" w:rsidRDefault="00851241" w:rsidP="00E73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3F4033" w:rsidRPr="00C81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</w:tcPr>
          <w:p w:rsidR="0056046D" w:rsidRPr="00C817DF" w:rsidRDefault="003F4033" w:rsidP="00560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>Анализ исполнения бюджетных назначений по доходам и расходам</w:t>
            </w:r>
          </w:p>
        </w:tc>
        <w:tc>
          <w:tcPr>
            <w:tcW w:w="5954" w:type="dxa"/>
            <w:gridSpan w:val="3"/>
            <w:vAlign w:val="center"/>
          </w:tcPr>
          <w:p w:rsidR="00C817DF" w:rsidRPr="00C817DF" w:rsidRDefault="00E66D0D" w:rsidP="00C81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817DF" w:rsidRPr="00C817D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C817DF" w:rsidRPr="006658A0">
              <w:rPr>
                <w:rFonts w:ascii="Times New Roman" w:hAnsi="Times New Roman" w:cs="Times New Roman"/>
                <w:b/>
                <w:sz w:val="24"/>
                <w:szCs w:val="24"/>
              </w:rPr>
              <w:t>доходной части</w:t>
            </w:r>
            <w:r w:rsidR="00C817DF" w:rsidRPr="00C817D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за 2018 год составило 29 463,4 тыс. рублей или 100,3 % от плановых назначений.</w:t>
            </w:r>
          </w:p>
          <w:p w:rsidR="00C817DF" w:rsidRPr="00C817DF" w:rsidRDefault="00C817DF" w:rsidP="00C81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 xml:space="preserve">      Основными источниками поступлений в бюджет поселения стали  </w:t>
            </w:r>
            <w:r w:rsidRPr="006658A0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 xml:space="preserve">  - 75,1 % от всех доходов бюджета или 22 136,9 тыс. рублей, что составляет 98,2 % от плановых назначений. </w:t>
            </w:r>
          </w:p>
          <w:p w:rsidR="00C817DF" w:rsidRPr="00C817DF" w:rsidRDefault="00C817DF" w:rsidP="00C81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658A0">
              <w:rPr>
                <w:rFonts w:ascii="Times New Roman" w:hAnsi="Times New Roman" w:cs="Times New Roman"/>
                <w:b/>
                <w:sz w:val="24"/>
                <w:szCs w:val="24"/>
              </w:rPr>
              <w:t>Доля налоговых и неналоговых доходов</w:t>
            </w: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 -  24,9 % от всех доходов бюджета или 7 326,5 тыс. рублей, что составляет  107,3 % от плановых назначений. </w:t>
            </w:r>
          </w:p>
          <w:p w:rsidR="00C817DF" w:rsidRDefault="00C817DF" w:rsidP="00C817D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658A0">
              <w:rPr>
                <w:rFonts w:ascii="Times New Roman" w:hAnsi="Times New Roman" w:cs="Times New Roman"/>
                <w:b/>
                <w:sz w:val="24"/>
                <w:szCs w:val="24"/>
              </w:rPr>
              <w:t>Доля налоговых доходов</w:t>
            </w: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а  24,1 % от всех доходов бюджета или  7 106,6 тыс. рублей, неналоговых доходов – 0,7 % от всех доходов бюджета или  219,8 тыс. рублей.</w:t>
            </w:r>
            <w:r w:rsidRPr="00C817D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9608C8" w:rsidRPr="009608C8" w:rsidRDefault="009608C8" w:rsidP="009608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08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В целом поступление доходов поселения по сравнению с аналогичным периодом 2017 года увеличилось  на 251,7 тыс. рублей или на 0,9 %.</w:t>
            </w:r>
          </w:p>
          <w:p w:rsidR="009608C8" w:rsidRPr="009608C8" w:rsidRDefault="009608C8" w:rsidP="009608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08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Показатели налоговых доходов увеличились на 558,1 тыс. рублей или на 8,5 %. </w:t>
            </w:r>
          </w:p>
          <w:p w:rsidR="009608C8" w:rsidRPr="009608C8" w:rsidRDefault="009608C8" w:rsidP="009608C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608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Неналоговые доходы уменьшились по сравнению с аналогичными показателями прошлого года на 56,2 тыс. рублей или на 20,4 %. </w:t>
            </w:r>
          </w:p>
          <w:p w:rsidR="009608C8" w:rsidRPr="009608C8" w:rsidRDefault="009608C8" w:rsidP="00C817D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08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Показатели  безвозмездных поступлений  снизились на 1,1 % или на 250,2 тыс. рублей.</w:t>
            </w:r>
          </w:p>
          <w:p w:rsidR="00C817DF" w:rsidRDefault="00C817DF" w:rsidP="00C817D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817DF" w:rsidRPr="00C817DF" w:rsidRDefault="0032134F" w:rsidP="00C81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817DF" w:rsidRPr="006658A0">
              <w:rPr>
                <w:rFonts w:ascii="Times New Roman" w:hAnsi="Times New Roman" w:cs="Times New Roman"/>
                <w:b/>
                <w:sz w:val="24"/>
                <w:szCs w:val="24"/>
              </w:rPr>
              <w:t>Расходная часть</w:t>
            </w:r>
            <w:r w:rsidR="00C817DF" w:rsidRPr="00C817DF">
              <w:rPr>
                <w:rFonts w:ascii="Times New Roman" w:hAnsi="Times New Roman" w:cs="Times New Roman"/>
                <w:sz w:val="24"/>
                <w:szCs w:val="24"/>
              </w:rPr>
              <w:t xml:space="preserve"> бюджета  сельского поселения в 2018 году установлена Решением о бюджете (в последней редакции) в сумме 29 485,3 тыс. рублей, исполнена в сумме 28 993,2 тыс. рублей, что составило 98,3 % плановых назначений.</w:t>
            </w:r>
          </w:p>
          <w:p w:rsidR="00C817DF" w:rsidRPr="00C817DF" w:rsidRDefault="00C817DF" w:rsidP="00C81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 xml:space="preserve">      При этом бюджет поселения исполнен с </w:t>
            </w:r>
            <w:r w:rsidRPr="006658A0">
              <w:rPr>
                <w:rFonts w:ascii="Times New Roman" w:hAnsi="Times New Roman" w:cs="Times New Roman"/>
                <w:b/>
                <w:sz w:val="24"/>
                <w:szCs w:val="24"/>
              </w:rPr>
              <w:t>профицитом</w:t>
            </w: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 xml:space="preserve"> в размере 470,2 тыс. рублей.</w:t>
            </w:r>
          </w:p>
          <w:p w:rsidR="00E9405D" w:rsidRPr="00105E7B" w:rsidRDefault="00C817DF" w:rsidP="00E9405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 xml:space="preserve">      В сравнении с 2017 годом расходы бюджета поселения уменьшились  на 225,5 тыс. рублей или на  0,8 %.</w:t>
            </w:r>
          </w:p>
        </w:tc>
      </w:tr>
      <w:tr w:rsidR="00E40FFD" w:rsidRPr="00105E7B" w:rsidTr="005666D5">
        <w:tc>
          <w:tcPr>
            <w:tcW w:w="533" w:type="dxa"/>
          </w:tcPr>
          <w:p w:rsidR="00E40FFD" w:rsidRPr="00C817DF" w:rsidRDefault="00851241" w:rsidP="00217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4033" w:rsidRPr="00C817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  <w:gridSpan w:val="2"/>
          </w:tcPr>
          <w:p w:rsidR="00E40FFD" w:rsidRPr="00C817DF" w:rsidRDefault="003F4033" w:rsidP="00411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>Анализ сведений по дебиторской и кредиторской задолженности</w:t>
            </w:r>
          </w:p>
        </w:tc>
        <w:tc>
          <w:tcPr>
            <w:tcW w:w="5954" w:type="dxa"/>
            <w:gridSpan w:val="3"/>
            <w:vAlign w:val="center"/>
          </w:tcPr>
          <w:p w:rsidR="00C817DF" w:rsidRPr="00C817DF" w:rsidRDefault="00C817DF" w:rsidP="00C81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A0">
              <w:rPr>
                <w:rFonts w:ascii="Times New Roman" w:hAnsi="Times New Roman" w:cs="Times New Roman"/>
                <w:b/>
                <w:sz w:val="24"/>
                <w:szCs w:val="24"/>
              </w:rPr>
              <w:t>Дебиторская задолженность</w:t>
            </w: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01.01.2018 года  составляла – 4 368,0 тыс. рублей, на 01.01.2019 года составила – 3 656,9 тыс. рублей,  что соответствует показателям дебиторской задолженности, согласно ф.0503169. </w:t>
            </w:r>
          </w:p>
          <w:p w:rsidR="00C817DF" w:rsidRDefault="00C817DF" w:rsidP="00C81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 xml:space="preserve">      Дебиторской задолженности, с просроченным сроком исполнения нет. </w:t>
            </w:r>
          </w:p>
          <w:p w:rsidR="00C817DF" w:rsidRDefault="00C817DF" w:rsidP="00C81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7DF" w:rsidRPr="00C817DF" w:rsidRDefault="00C817DF" w:rsidP="00C81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8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едиторская задолженность</w:t>
            </w: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01.01.2018 года составила 2 558,7 тыс. рублей на 01.01.2019 года – 2 346,4 тыс. рублей, что соответствует показателям кредиторской задолженности, согласно ф.0503169.</w:t>
            </w:r>
          </w:p>
          <w:p w:rsidR="00C817DF" w:rsidRDefault="00C817DF" w:rsidP="00C81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 xml:space="preserve">     Кредиторской задолженности, с просроченным сроком исполнения нет.</w:t>
            </w:r>
          </w:p>
          <w:p w:rsidR="00E117FE" w:rsidRPr="00C817DF" w:rsidRDefault="00C817DF" w:rsidP="00E1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900DA">
              <w:rPr>
                <w:rFonts w:ascii="Times New Roman" w:hAnsi="Times New Roman" w:cs="Times New Roman"/>
                <w:b/>
                <w:sz w:val="24"/>
                <w:szCs w:val="24"/>
              </w:rPr>
              <w:t>Сравнительный анализ</w:t>
            </w:r>
            <w:r w:rsidRPr="00C817DF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дебиторской и кредиторской задолженности по состоянию на 01.01.2018 и 01.01.2019 года показал, что дебиторская задолженность снизилась на 711,1 тыс. рублей или на 16,3 %, кредиторская задолженность снизилась на 212,3 тыс. рублей или на 8,3 %.</w:t>
            </w:r>
          </w:p>
        </w:tc>
      </w:tr>
      <w:tr w:rsidR="00384805" w:rsidRPr="00105E7B" w:rsidTr="005666D5">
        <w:tc>
          <w:tcPr>
            <w:tcW w:w="10031" w:type="dxa"/>
            <w:gridSpan w:val="6"/>
          </w:tcPr>
          <w:p w:rsidR="00384805" w:rsidRPr="00105E7B" w:rsidRDefault="00384805" w:rsidP="007C0D2A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512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851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C0D2A" w:rsidRPr="00851241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  <w:r w:rsidRPr="008512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7C0D2A" w:rsidRPr="00105E7B" w:rsidTr="005666D5">
        <w:tc>
          <w:tcPr>
            <w:tcW w:w="10031" w:type="dxa"/>
            <w:gridSpan w:val="6"/>
          </w:tcPr>
          <w:p w:rsidR="008709E4" w:rsidRPr="008709E4" w:rsidRDefault="008709E4" w:rsidP="00851241">
            <w:pPr>
              <w:pStyle w:val="a7"/>
              <w:numPr>
                <w:ilvl w:val="0"/>
                <w:numId w:val="11"/>
              </w:numPr>
              <w:tabs>
                <w:tab w:val="left" w:pos="284"/>
              </w:tabs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E4">
              <w:rPr>
                <w:rFonts w:ascii="Times New Roman" w:hAnsi="Times New Roman" w:cs="Times New Roman"/>
                <w:sz w:val="24"/>
                <w:szCs w:val="24"/>
              </w:rPr>
              <w:t>Представленная Администрацией Великосельского сельского поселения бюджетная отчётность за 2018 год по составу, структуре и заполнению (содержанию) соответствует требованиям ст. 264.1. Бюджетного кодекса Российской Федерации, Инструкции  № 191 н.</w:t>
            </w:r>
          </w:p>
          <w:p w:rsidR="008709E4" w:rsidRDefault="008709E4" w:rsidP="00851241">
            <w:pPr>
              <w:pStyle w:val="a7"/>
              <w:numPr>
                <w:ilvl w:val="0"/>
                <w:numId w:val="11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E4">
              <w:rPr>
                <w:rFonts w:ascii="Times New Roman" w:hAnsi="Times New Roman" w:cs="Times New Roman"/>
                <w:sz w:val="24"/>
                <w:szCs w:val="24"/>
              </w:rPr>
              <w:t>Фактов недостоверных отчётных данных, искажений бюджетной отчётности проведённой внешней проверкой не установлено. Осуществление расходов, не предусмотренных бюджетом или осуществлённых с превышением бюджетных ассигнований, проведённой проверкой не установлено.</w:t>
            </w:r>
          </w:p>
          <w:p w:rsidR="008709E4" w:rsidRPr="008709E4" w:rsidRDefault="00F070B2" w:rsidP="00851241">
            <w:pPr>
              <w:pStyle w:val="a7"/>
              <w:numPr>
                <w:ilvl w:val="0"/>
                <w:numId w:val="11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выявлены нарушения </w:t>
            </w:r>
            <w:r w:rsidRPr="00F070B2">
              <w:rPr>
                <w:rFonts w:ascii="Times New Roman" w:hAnsi="Times New Roman" w:cs="Times New Roman"/>
                <w:sz w:val="24"/>
                <w:szCs w:val="24"/>
              </w:rPr>
              <w:t>Инструкции № 191н</w:t>
            </w:r>
            <w:r w:rsidR="0032134F">
              <w:rPr>
                <w:rFonts w:ascii="Times New Roman" w:hAnsi="Times New Roman" w:cs="Times New Roman"/>
                <w:sz w:val="24"/>
                <w:szCs w:val="24"/>
              </w:rPr>
              <w:t xml:space="preserve"> (п.4, п.157, п.15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C0D2A" w:rsidRPr="00851241" w:rsidRDefault="008709E4" w:rsidP="00851241">
            <w:pPr>
              <w:pStyle w:val="a7"/>
              <w:numPr>
                <w:ilvl w:val="0"/>
                <w:numId w:val="11"/>
              </w:numPr>
              <w:ind w:left="42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9E4">
              <w:rPr>
                <w:rFonts w:ascii="Times New Roman" w:hAnsi="Times New Roman" w:cs="Times New Roman"/>
                <w:sz w:val="24"/>
                <w:szCs w:val="24"/>
              </w:rPr>
              <w:t>Бюджетная отчётность за 2018 год составлена в соответствии с требованиями Инструкции № 191н и  является достоверной с учетом замечаний.</w:t>
            </w:r>
          </w:p>
        </w:tc>
      </w:tr>
      <w:tr w:rsidR="00FD451B" w:rsidRPr="00105E7B" w:rsidTr="005666D5">
        <w:tc>
          <w:tcPr>
            <w:tcW w:w="10031" w:type="dxa"/>
            <w:gridSpan w:val="6"/>
          </w:tcPr>
          <w:p w:rsidR="00FD451B" w:rsidRPr="00EF6F59" w:rsidRDefault="00FD451B" w:rsidP="00175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F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F6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75D1D" w:rsidRPr="00EF6F5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езультатов контрольного мероприятия</w:t>
            </w:r>
            <w:r w:rsidRPr="00EF6F5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451B" w:rsidRPr="00105E7B" w:rsidTr="005666D5">
        <w:tc>
          <w:tcPr>
            <w:tcW w:w="6058" w:type="dxa"/>
            <w:gridSpan w:val="5"/>
          </w:tcPr>
          <w:p w:rsidR="00FD451B" w:rsidRPr="00EF6F59" w:rsidRDefault="00FD451B" w:rsidP="00E248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F5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ой </w:t>
            </w:r>
            <w:r w:rsidR="00E248F9" w:rsidRPr="00EF6F59">
              <w:rPr>
                <w:rFonts w:ascii="Times New Roman" w:hAnsi="Times New Roman" w:cs="Times New Roman"/>
                <w:sz w:val="24"/>
                <w:szCs w:val="24"/>
              </w:rPr>
              <w:t>комиссией Гаврилов-Ямского муниципального района</w:t>
            </w:r>
            <w:r w:rsidRPr="00EF6F59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проверки направлен </w:t>
            </w:r>
            <w:r w:rsidR="00A84D49" w:rsidRPr="00EF6F59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внешней проверки бюджетной отчетности</w:t>
            </w:r>
            <w:r w:rsidRPr="00EF6F5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dxa"/>
            <w:vAlign w:val="center"/>
          </w:tcPr>
          <w:p w:rsidR="00FD451B" w:rsidRPr="00105E7B" w:rsidRDefault="00EE180B" w:rsidP="00CF7C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51B" w:rsidRPr="0032134F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</w:tr>
      <w:tr w:rsidR="00526E39" w:rsidRPr="00105E7B" w:rsidTr="00CF2004">
        <w:tc>
          <w:tcPr>
            <w:tcW w:w="6058" w:type="dxa"/>
            <w:gridSpan w:val="5"/>
          </w:tcPr>
          <w:p w:rsidR="00526E39" w:rsidRPr="00EE180B" w:rsidRDefault="00526E39" w:rsidP="00851241">
            <w:pPr>
              <w:pStyle w:val="a7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</w:t>
            </w:r>
            <w:r w:rsidR="00E248F9" w:rsidRPr="00EE180B">
              <w:rPr>
                <w:rFonts w:ascii="Times New Roman" w:hAnsi="Times New Roman" w:cs="Times New Roman"/>
                <w:sz w:val="24"/>
                <w:szCs w:val="24"/>
              </w:rPr>
              <w:t>Великосельского сельского поселения</w:t>
            </w:r>
          </w:p>
        </w:tc>
        <w:tc>
          <w:tcPr>
            <w:tcW w:w="3973" w:type="dxa"/>
            <w:vAlign w:val="center"/>
          </w:tcPr>
          <w:p w:rsidR="00526E39" w:rsidRPr="00EE180B" w:rsidRDefault="00EE180B" w:rsidP="00526E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80B">
              <w:rPr>
                <w:rFonts w:ascii="Times New Roman" w:hAnsi="Times New Roman" w:cs="Times New Roman"/>
                <w:sz w:val="24"/>
                <w:szCs w:val="24"/>
              </w:rPr>
              <w:t>Исх. № 47 от 13.06.2019 г.</w:t>
            </w:r>
          </w:p>
        </w:tc>
      </w:tr>
      <w:tr w:rsidR="00526E39" w:rsidRPr="00425BC7" w:rsidTr="00CF2004">
        <w:tc>
          <w:tcPr>
            <w:tcW w:w="6058" w:type="dxa"/>
            <w:gridSpan w:val="5"/>
          </w:tcPr>
          <w:p w:rsidR="00526E39" w:rsidRPr="00851241" w:rsidRDefault="00526E39" w:rsidP="00851241">
            <w:pPr>
              <w:pStyle w:val="a7"/>
              <w:numPr>
                <w:ilvl w:val="0"/>
                <w:numId w:val="12"/>
              </w:numPr>
              <w:ind w:left="426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1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E248F9" w:rsidRPr="00851241">
              <w:rPr>
                <w:rFonts w:ascii="Times New Roman" w:hAnsi="Times New Roman" w:cs="Times New Roman"/>
                <w:sz w:val="24"/>
                <w:szCs w:val="24"/>
              </w:rPr>
              <w:t>Великосельского сельского поселения</w:t>
            </w:r>
          </w:p>
        </w:tc>
        <w:tc>
          <w:tcPr>
            <w:tcW w:w="3973" w:type="dxa"/>
          </w:tcPr>
          <w:p w:rsidR="00526E39" w:rsidRPr="00AF5BCB" w:rsidRDefault="00EE180B" w:rsidP="00CF2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. № 48 от 13.06.2019 г.</w:t>
            </w:r>
          </w:p>
        </w:tc>
      </w:tr>
    </w:tbl>
    <w:p w:rsidR="00C3775B" w:rsidRDefault="00C3775B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035" w:rsidRDefault="00001035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035" w:rsidRDefault="00001035" w:rsidP="001455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1035" w:rsidSect="00ED790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F5" w:rsidRDefault="00A666F5" w:rsidP="004110DA">
      <w:pPr>
        <w:spacing w:after="0" w:line="240" w:lineRule="auto"/>
      </w:pPr>
      <w:r>
        <w:separator/>
      </w:r>
    </w:p>
  </w:endnote>
  <w:endnote w:type="continuationSeparator" w:id="0">
    <w:p w:rsidR="00A666F5" w:rsidRDefault="00A666F5" w:rsidP="0041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8773"/>
      <w:docPartObj>
        <w:docPartGallery w:val="Page Numbers (Bottom of Page)"/>
        <w:docPartUnique/>
      </w:docPartObj>
    </w:sdtPr>
    <w:sdtEndPr/>
    <w:sdtContent>
      <w:p w:rsidR="00ED7907" w:rsidRDefault="00F70FEE" w:rsidP="00C817DF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7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7907" w:rsidRDefault="00ED79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F5" w:rsidRDefault="00A666F5" w:rsidP="004110DA">
      <w:pPr>
        <w:spacing w:after="0" w:line="240" w:lineRule="auto"/>
      </w:pPr>
      <w:r>
        <w:separator/>
      </w:r>
    </w:p>
  </w:footnote>
  <w:footnote w:type="continuationSeparator" w:id="0">
    <w:p w:rsidR="00A666F5" w:rsidRDefault="00A666F5" w:rsidP="004110DA">
      <w:pPr>
        <w:spacing w:after="0" w:line="240" w:lineRule="auto"/>
      </w:pPr>
      <w:r>
        <w:continuationSeparator/>
      </w:r>
    </w:p>
  </w:footnote>
  <w:footnote w:id="1">
    <w:p w:rsidR="00BD25EB" w:rsidRDefault="00BD25EB" w:rsidP="00BD25EB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D25EB">
        <w:rPr>
          <w:rFonts w:ascii="Times New Roman" w:hAnsi="Times New Roman" w:cs="Times New Roman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</w:t>
      </w:r>
      <w:r>
        <w:rPr>
          <w:rFonts w:ascii="Times New Roman" w:hAnsi="Times New Roman" w:cs="Times New Roman"/>
        </w:rPr>
        <w:t>ая</w:t>
      </w:r>
      <w:r w:rsidRPr="00BD25EB">
        <w:rPr>
          <w:rFonts w:ascii="Times New Roman" w:hAnsi="Times New Roman" w:cs="Times New Roman"/>
        </w:rPr>
        <w:t xml:space="preserve"> приказом Министерства финансов РФ от 28.12.2010 № 191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5DFC"/>
    <w:multiLevelType w:val="hybridMultilevel"/>
    <w:tmpl w:val="BFDC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40CF3"/>
    <w:multiLevelType w:val="hybridMultilevel"/>
    <w:tmpl w:val="FAAE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D2BFC"/>
    <w:multiLevelType w:val="hybridMultilevel"/>
    <w:tmpl w:val="4C06D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0562"/>
    <w:multiLevelType w:val="hybridMultilevel"/>
    <w:tmpl w:val="60E0F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A4252"/>
    <w:multiLevelType w:val="hybridMultilevel"/>
    <w:tmpl w:val="6F94DA40"/>
    <w:lvl w:ilvl="0" w:tplc="FF2A7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4698C"/>
    <w:multiLevelType w:val="hybridMultilevel"/>
    <w:tmpl w:val="D34C8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76D51"/>
    <w:multiLevelType w:val="hybridMultilevel"/>
    <w:tmpl w:val="CD98C484"/>
    <w:lvl w:ilvl="0" w:tplc="EB2231B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534B19A4"/>
    <w:multiLevelType w:val="hybridMultilevel"/>
    <w:tmpl w:val="B2DC263E"/>
    <w:lvl w:ilvl="0" w:tplc="0419000D">
      <w:start w:val="1"/>
      <w:numFmt w:val="bullet"/>
      <w:lvlText w:val=""/>
      <w:lvlJc w:val="left"/>
      <w:pPr>
        <w:ind w:left="1065" w:hanging="705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961C3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1BC4570"/>
    <w:multiLevelType w:val="hybridMultilevel"/>
    <w:tmpl w:val="527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768DA"/>
    <w:multiLevelType w:val="hybridMultilevel"/>
    <w:tmpl w:val="53D20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226E2"/>
    <w:multiLevelType w:val="hybridMultilevel"/>
    <w:tmpl w:val="15EE9F4C"/>
    <w:lvl w:ilvl="0" w:tplc="B45833C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56A"/>
    <w:rsid w:val="00000F85"/>
    <w:rsid w:val="00001035"/>
    <w:rsid w:val="00003C0B"/>
    <w:rsid w:val="00006C54"/>
    <w:rsid w:val="00012FD2"/>
    <w:rsid w:val="00023FE0"/>
    <w:rsid w:val="00026476"/>
    <w:rsid w:val="00035F43"/>
    <w:rsid w:val="000424D2"/>
    <w:rsid w:val="000474E6"/>
    <w:rsid w:val="000501CF"/>
    <w:rsid w:val="00053334"/>
    <w:rsid w:val="0005617C"/>
    <w:rsid w:val="0006118F"/>
    <w:rsid w:val="00075546"/>
    <w:rsid w:val="00095FF9"/>
    <w:rsid w:val="0009785C"/>
    <w:rsid w:val="000B0696"/>
    <w:rsid w:val="000B1A8C"/>
    <w:rsid w:val="000B2415"/>
    <w:rsid w:val="000B6422"/>
    <w:rsid w:val="000C001A"/>
    <w:rsid w:val="000C0B5A"/>
    <w:rsid w:val="000C1E52"/>
    <w:rsid w:val="000D0D8F"/>
    <w:rsid w:val="000F5EE3"/>
    <w:rsid w:val="000F738C"/>
    <w:rsid w:val="0010541F"/>
    <w:rsid w:val="00105E7B"/>
    <w:rsid w:val="00106F38"/>
    <w:rsid w:val="00107137"/>
    <w:rsid w:val="00111D1B"/>
    <w:rsid w:val="00114C7B"/>
    <w:rsid w:val="00121F22"/>
    <w:rsid w:val="0012409C"/>
    <w:rsid w:val="00127ED1"/>
    <w:rsid w:val="00135B1F"/>
    <w:rsid w:val="00143D13"/>
    <w:rsid w:val="00144162"/>
    <w:rsid w:val="0014556A"/>
    <w:rsid w:val="001562CE"/>
    <w:rsid w:val="00161A96"/>
    <w:rsid w:val="0016272B"/>
    <w:rsid w:val="00171465"/>
    <w:rsid w:val="00175D1D"/>
    <w:rsid w:val="00177EFA"/>
    <w:rsid w:val="00180D22"/>
    <w:rsid w:val="00182F3A"/>
    <w:rsid w:val="0018796B"/>
    <w:rsid w:val="001910BA"/>
    <w:rsid w:val="00195CE9"/>
    <w:rsid w:val="001979DA"/>
    <w:rsid w:val="001A06ED"/>
    <w:rsid w:val="001A43CD"/>
    <w:rsid w:val="001A5015"/>
    <w:rsid w:val="001B1C07"/>
    <w:rsid w:val="001B3D7C"/>
    <w:rsid w:val="001B3EF7"/>
    <w:rsid w:val="001C09E1"/>
    <w:rsid w:val="001C22AF"/>
    <w:rsid w:val="001C5918"/>
    <w:rsid w:val="001C6C25"/>
    <w:rsid w:val="001D6831"/>
    <w:rsid w:val="001F2549"/>
    <w:rsid w:val="002043FA"/>
    <w:rsid w:val="00210227"/>
    <w:rsid w:val="002110FC"/>
    <w:rsid w:val="0021547B"/>
    <w:rsid w:val="00217848"/>
    <w:rsid w:val="00222DBB"/>
    <w:rsid w:val="0023445D"/>
    <w:rsid w:val="00234D9F"/>
    <w:rsid w:val="00250323"/>
    <w:rsid w:val="00260FB4"/>
    <w:rsid w:val="00265928"/>
    <w:rsid w:val="00266AF4"/>
    <w:rsid w:val="00272CA6"/>
    <w:rsid w:val="00274A57"/>
    <w:rsid w:val="002765BF"/>
    <w:rsid w:val="002A2839"/>
    <w:rsid w:val="002A2968"/>
    <w:rsid w:val="002B43CE"/>
    <w:rsid w:val="002C2534"/>
    <w:rsid w:val="002C6B24"/>
    <w:rsid w:val="002D2D1D"/>
    <w:rsid w:val="002D4AAE"/>
    <w:rsid w:val="002D5D28"/>
    <w:rsid w:val="002D7945"/>
    <w:rsid w:val="002D7F2C"/>
    <w:rsid w:val="002E0390"/>
    <w:rsid w:val="002E5B63"/>
    <w:rsid w:val="002E68EF"/>
    <w:rsid w:val="00301C97"/>
    <w:rsid w:val="0031143C"/>
    <w:rsid w:val="003132C6"/>
    <w:rsid w:val="00316046"/>
    <w:rsid w:val="0032134F"/>
    <w:rsid w:val="00323CB0"/>
    <w:rsid w:val="00325296"/>
    <w:rsid w:val="0032759F"/>
    <w:rsid w:val="00342606"/>
    <w:rsid w:val="00346C86"/>
    <w:rsid w:val="003476B9"/>
    <w:rsid w:val="00355BF9"/>
    <w:rsid w:val="003576D0"/>
    <w:rsid w:val="003607E4"/>
    <w:rsid w:val="00362A34"/>
    <w:rsid w:val="00367CD6"/>
    <w:rsid w:val="00374DD5"/>
    <w:rsid w:val="00375442"/>
    <w:rsid w:val="00380C1D"/>
    <w:rsid w:val="00384805"/>
    <w:rsid w:val="003922D2"/>
    <w:rsid w:val="003A02CD"/>
    <w:rsid w:val="003A12D0"/>
    <w:rsid w:val="003A1404"/>
    <w:rsid w:val="003A1BB0"/>
    <w:rsid w:val="003B3095"/>
    <w:rsid w:val="003C28A9"/>
    <w:rsid w:val="003D0B8E"/>
    <w:rsid w:val="003D2E58"/>
    <w:rsid w:val="003E04BF"/>
    <w:rsid w:val="003F2F6B"/>
    <w:rsid w:val="003F4033"/>
    <w:rsid w:val="003F79D4"/>
    <w:rsid w:val="00403F85"/>
    <w:rsid w:val="0041078D"/>
    <w:rsid w:val="004110DA"/>
    <w:rsid w:val="004176AD"/>
    <w:rsid w:val="00424DBF"/>
    <w:rsid w:val="00425BC7"/>
    <w:rsid w:val="0043110E"/>
    <w:rsid w:val="004340AA"/>
    <w:rsid w:val="00437B78"/>
    <w:rsid w:val="004522E8"/>
    <w:rsid w:val="00453E98"/>
    <w:rsid w:val="00462A5E"/>
    <w:rsid w:val="0046551C"/>
    <w:rsid w:val="00466B58"/>
    <w:rsid w:val="00473E68"/>
    <w:rsid w:val="004832E9"/>
    <w:rsid w:val="00483511"/>
    <w:rsid w:val="004835CA"/>
    <w:rsid w:val="004920D2"/>
    <w:rsid w:val="0049605E"/>
    <w:rsid w:val="004A1C1A"/>
    <w:rsid w:val="004A2614"/>
    <w:rsid w:val="004C3B0E"/>
    <w:rsid w:val="004D1ADB"/>
    <w:rsid w:val="004D480D"/>
    <w:rsid w:val="004E1EAD"/>
    <w:rsid w:val="00500F0A"/>
    <w:rsid w:val="00504E80"/>
    <w:rsid w:val="00507501"/>
    <w:rsid w:val="005147C9"/>
    <w:rsid w:val="00521B3C"/>
    <w:rsid w:val="00525930"/>
    <w:rsid w:val="00525945"/>
    <w:rsid w:val="00526E39"/>
    <w:rsid w:val="00526F77"/>
    <w:rsid w:val="00534D9E"/>
    <w:rsid w:val="00540C34"/>
    <w:rsid w:val="00554D3C"/>
    <w:rsid w:val="0056046D"/>
    <w:rsid w:val="005666D5"/>
    <w:rsid w:val="005705B5"/>
    <w:rsid w:val="00574C44"/>
    <w:rsid w:val="00581BB7"/>
    <w:rsid w:val="005933B9"/>
    <w:rsid w:val="005B6196"/>
    <w:rsid w:val="005C3665"/>
    <w:rsid w:val="005C5B7F"/>
    <w:rsid w:val="005D6399"/>
    <w:rsid w:val="005E3DD1"/>
    <w:rsid w:val="00600CF3"/>
    <w:rsid w:val="00604893"/>
    <w:rsid w:val="006058B1"/>
    <w:rsid w:val="00610E32"/>
    <w:rsid w:val="006113C5"/>
    <w:rsid w:val="00612F94"/>
    <w:rsid w:val="0062098F"/>
    <w:rsid w:val="00624E9F"/>
    <w:rsid w:val="0064594C"/>
    <w:rsid w:val="00645DC2"/>
    <w:rsid w:val="006508C6"/>
    <w:rsid w:val="00660DC5"/>
    <w:rsid w:val="006658A0"/>
    <w:rsid w:val="00670741"/>
    <w:rsid w:val="0068057A"/>
    <w:rsid w:val="006900DA"/>
    <w:rsid w:val="00695E87"/>
    <w:rsid w:val="006A2C64"/>
    <w:rsid w:val="006A3B25"/>
    <w:rsid w:val="006B3538"/>
    <w:rsid w:val="006B5EA2"/>
    <w:rsid w:val="006C1B9F"/>
    <w:rsid w:val="006C4116"/>
    <w:rsid w:val="006D04F3"/>
    <w:rsid w:val="006D11AA"/>
    <w:rsid w:val="006D3A89"/>
    <w:rsid w:val="006D3B5C"/>
    <w:rsid w:val="006D5299"/>
    <w:rsid w:val="00703FDA"/>
    <w:rsid w:val="0070424D"/>
    <w:rsid w:val="00704B42"/>
    <w:rsid w:val="00706673"/>
    <w:rsid w:val="007103F4"/>
    <w:rsid w:val="00716902"/>
    <w:rsid w:val="00721945"/>
    <w:rsid w:val="00724DA7"/>
    <w:rsid w:val="00725CA2"/>
    <w:rsid w:val="00730889"/>
    <w:rsid w:val="00731854"/>
    <w:rsid w:val="00732A68"/>
    <w:rsid w:val="00733488"/>
    <w:rsid w:val="00737539"/>
    <w:rsid w:val="007422A7"/>
    <w:rsid w:val="00751696"/>
    <w:rsid w:val="00756EC1"/>
    <w:rsid w:val="0076448E"/>
    <w:rsid w:val="0076639F"/>
    <w:rsid w:val="0077057E"/>
    <w:rsid w:val="007712FA"/>
    <w:rsid w:val="00781358"/>
    <w:rsid w:val="00783003"/>
    <w:rsid w:val="00786B3F"/>
    <w:rsid w:val="007915DA"/>
    <w:rsid w:val="007A303D"/>
    <w:rsid w:val="007A50CA"/>
    <w:rsid w:val="007B5E3A"/>
    <w:rsid w:val="007B7C54"/>
    <w:rsid w:val="007C0D2A"/>
    <w:rsid w:val="007C1401"/>
    <w:rsid w:val="007D27D6"/>
    <w:rsid w:val="007E1A05"/>
    <w:rsid w:val="007F095F"/>
    <w:rsid w:val="007F1C79"/>
    <w:rsid w:val="007F4DCC"/>
    <w:rsid w:val="00800F57"/>
    <w:rsid w:val="008027C0"/>
    <w:rsid w:val="00817A23"/>
    <w:rsid w:val="00817CB9"/>
    <w:rsid w:val="008223E3"/>
    <w:rsid w:val="00822571"/>
    <w:rsid w:val="008315FB"/>
    <w:rsid w:val="0083388B"/>
    <w:rsid w:val="00837B25"/>
    <w:rsid w:val="008422AB"/>
    <w:rsid w:val="008423A0"/>
    <w:rsid w:val="00851241"/>
    <w:rsid w:val="0085334C"/>
    <w:rsid w:val="0086372C"/>
    <w:rsid w:val="008709E4"/>
    <w:rsid w:val="008746BA"/>
    <w:rsid w:val="0087487F"/>
    <w:rsid w:val="008771A1"/>
    <w:rsid w:val="0088291C"/>
    <w:rsid w:val="00885BFD"/>
    <w:rsid w:val="008A5B00"/>
    <w:rsid w:val="008A7B00"/>
    <w:rsid w:val="008B083A"/>
    <w:rsid w:val="008B102E"/>
    <w:rsid w:val="008C377D"/>
    <w:rsid w:val="008D084D"/>
    <w:rsid w:val="008D14E0"/>
    <w:rsid w:val="008D4415"/>
    <w:rsid w:val="008F607D"/>
    <w:rsid w:val="0090424B"/>
    <w:rsid w:val="00906173"/>
    <w:rsid w:val="00931385"/>
    <w:rsid w:val="009319AA"/>
    <w:rsid w:val="0093441E"/>
    <w:rsid w:val="009345DF"/>
    <w:rsid w:val="00935DEE"/>
    <w:rsid w:val="009423F5"/>
    <w:rsid w:val="00944194"/>
    <w:rsid w:val="0094798F"/>
    <w:rsid w:val="0095238A"/>
    <w:rsid w:val="009546A6"/>
    <w:rsid w:val="0095530A"/>
    <w:rsid w:val="009579BD"/>
    <w:rsid w:val="009608C8"/>
    <w:rsid w:val="00964D90"/>
    <w:rsid w:val="00972B92"/>
    <w:rsid w:val="00974B36"/>
    <w:rsid w:val="009805E4"/>
    <w:rsid w:val="009832BB"/>
    <w:rsid w:val="00990E6E"/>
    <w:rsid w:val="0099427F"/>
    <w:rsid w:val="009A48A7"/>
    <w:rsid w:val="009B3F35"/>
    <w:rsid w:val="009D066D"/>
    <w:rsid w:val="009D1CE8"/>
    <w:rsid w:val="009E0707"/>
    <w:rsid w:val="009E1997"/>
    <w:rsid w:val="009E1A6E"/>
    <w:rsid w:val="009E408B"/>
    <w:rsid w:val="009F596E"/>
    <w:rsid w:val="00A00020"/>
    <w:rsid w:val="00A025A6"/>
    <w:rsid w:val="00A07FE7"/>
    <w:rsid w:val="00A149D3"/>
    <w:rsid w:val="00A1570D"/>
    <w:rsid w:val="00A2482D"/>
    <w:rsid w:val="00A33315"/>
    <w:rsid w:val="00A3761A"/>
    <w:rsid w:val="00A44DB0"/>
    <w:rsid w:val="00A52205"/>
    <w:rsid w:val="00A62E26"/>
    <w:rsid w:val="00A63A73"/>
    <w:rsid w:val="00A666F5"/>
    <w:rsid w:val="00A67B4E"/>
    <w:rsid w:val="00A73225"/>
    <w:rsid w:val="00A84D49"/>
    <w:rsid w:val="00A90770"/>
    <w:rsid w:val="00A9418D"/>
    <w:rsid w:val="00AA01CE"/>
    <w:rsid w:val="00AA670E"/>
    <w:rsid w:val="00AD0DDC"/>
    <w:rsid w:val="00AE6B4F"/>
    <w:rsid w:val="00AF33B8"/>
    <w:rsid w:val="00AF6CFF"/>
    <w:rsid w:val="00AF7896"/>
    <w:rsid w:val="00B028CE"/>
    <w:rsid w:val="00B07C1B"/>
    <w:rsid w:val="00B11DB9"/>
    <w:rsid w:val="00B12A15"/>
    <w:rsid w:val="00B17EEB"/>
    <w:rsid w:val="00B211A0"/>
    <w:rsid w:val="00B25FC6"/>
    <w:rsid w:val="00B2765D"/>
    <w:rsid w:val="00B3576E"/>
    <w:rsid w:val="00B42173"/>
    <w:rsid w:val="00B50C77"/>
    <w:rsid w:val="00B55B76"/>
    <w:rsid w:val="00B56791"/>
    <w:rsid w:val="00B62446"/>
    <w:rsid w:val="00B71DF5"/>
    <w:rsid w:val="00B74B9D"/>
    <w:rsid w:val="00B75204"/>
    <w:rsid w:val="00B8092E"/>
    <w:rsid w:val="00B821E9"/>
    <w:rsid w:val="00B82B27"/>
    <w:rsid w:val="00B82D22"/>
    <w:rsid w:val="00B86467"/>
    <w:rsid w:val="00B93D09"/>
    <w:rsid w:val="00BA5339"/>
    <w:rsid w:val="00BC0CBD"/>
    <w:rsid w:val="00BC1C3E"/>
    <w:rsid w:val="00BC44B4"/>
    <w:rsid w:val="00BD1245"/>
    <w:rsid w:val="00BD237A"/>
    <w:rsid w:val="00BD25EB"/>
    <w:rsid w:val="00BD5D10"/>
    <w:rsid w:val="00BE5677"/>
    <w:rsid w:val="00BF76AB"/>
    <w:rsid w:val="00C063BF"/>
    <w:rsid w:val="00C175C5"/>
    <w:rsid w:val="00C25749"/>
    <w:rsid w:val="00C275E4"/>
    <w:rsid w:val="00C3168B"/>
    <w:rsid w:val="00C342AE"/>
    <w:rsid w:val="00C3775B"/>
    <w:rsid w:val="00C53E35"/>
    <w:rsid w:val="00C54168"/>
    <w:rsid w:val="00C60E91"/>
    <w:rsid w:val="00C613C5"/>
    <w:rsid w:val="00C61D80"/>
    <w:rsid w:val="00C734ED"/>
    <w:rsid w:val="00C756AD"/>
    <w:rsid w:val="00C817DF"/>
    <w:rsid w:val="00C86638"/>
    <w:rsid w:val="00C947A9"/>
    <w:rsid w:val="00CB2B06"/>
    <w:rsid w:val="00CB36E5"/>
    <w:rsid w:val="00CB42F0"/>
    <w:rsid w:val="00CB4E80"/>
    <w:rsid w:val="00CB6458"/>
    <w:rsid w:val="00CC2232"/>
    <w:rsid w:val="00CC751A"/>
    <w:rsid w:val="00CE1258"/>
    <w:rsid w:val="00CF1678"/>
    <w:rsid w:val="00CF411D"/>
    <w:rsid w:val="00D11639"/>
    <w:rsid w:val="00D13391"/>
    <w:rsid w:val="00D265D8"/>
    <w:rsid w:val="00D33F33"/>
    <w:rsid w:val="00D47BDA"/>
    <w:rsid w:val="00D53228"/>
    <w:rsid w:val="00D53BB4"/>
    <w:rsid w:val="00D574D7"/>
    <w:rsid w:val="00D63F3B"/>
    <w:rsid w:val="00D656B2"/>
    <w:rsid w:val="00D7739C"/>
    <w:rsid w:val="00D80260"/>
    <w:rsid w:val="00D87E13"/>
    <w:rsid w:val="00D97C5D"/>
    <w:rsid w:val="00DC1899"/>
    <w:rsid w:val="00DC4F71"/>
    <w:rsid w:val="00DD5210"/>
    <w:rsid w:val="00DD734B"/>
    <w:rsid w:val="00DE3391"/>
    <w:rsid w:val="00DF027F"/>
    <w:rsid w:val="00DF1001"/>
    <w:rsid w:val="00DF1D0D"/>
    <w:rsid w:val="00DF296F"/>
    <w:rsid w:val="00E01735"/>
    <w:rsid w:val="00E03547"/>
    <w:rsid w:val="00E052C7"/>
    <w:rsid w:val="00E117FE"/>
    <w:rsid w:val="00E12C55"/>
    <w:rsid w:val="00E248F9"/>
    <w:rsid w:val="00E25CEA"/>
    <w:rsid w:val="00E278A0"/>
    <w:rsid w:val="00E36558"/>
    <w:rsid w:val="00E36D16"/>
    <w:rsid w:val="00E3795B"/>
    <w:rsid w:val="00E40FFD"/>
    <w:rsid w:val="00E417BB"/>
    <w:rsid w:val="00E417E9"/>
    <w:rsid w:val="00E461E2"/>
    <w:rsid w:val="00E46D3B"/>
    <w:rsid w:val="00E57969"/>
    <w:rsid w:val="00E62CD2"/>
    <w:rsid w:val="00E62E18"/>
    <w:rsid w:val="00E66D0D"/>
    <w:rsid w:val="00E70217"/>
    <w:rsid w:val="00E739CE"/>
    <w:rsid w:val="00E74BC5"/>
    <w:rsid w:val="00E75DEB"/>
    <w:rsid w:val="00E77D5F"/>
    <w:rsid w:val="00E9405D"/>
    <w:rsid w:val="00EA1DF7"/>
    <w:rsid w:val="00EA775A"/>
    <w:rsid w:val="00EB26FE"/>
    <w:rsid w:val="00EB3B19"/>
    <w:rsid w:val="00EB5E57"/>
    <w:rsid w:val="00EC21D5"/>
    <w:rsid w:val="00EC3D10"/>
    <w:rsid w:val="00EC4172"/>
    <w:rsid w:val="00ED46AA"/>
    <w:rsid w:val="00ED7907"/>
    <w:rsid w:val="00EE180B"/>
    <w:rsid w:val="00EE2C4E"/>
    <w:rsid w:val="00EE4CDA"/>
    <w:rsid w:val="00EF6F59"/>
    <w:rsid w:val="00EF704B"/>
    <w:rsid w:val="00F01021"/>
    <w:rsid w:val="00F03C5E"/>
    <w:rsid w:val="00F067EB"/>
    <w:rsid w:val="00F070B2"/>
    <w:rsid w:val="00F122C8"/>
    <w:rsid w:val="00F174C3"/>
    <w:rsid w:val="00F46D4F"/>
    <w:rsid w:val="00F537B1"/>
    <w:rsid w:val="00F555CF"/>
    <w:rsid w:val="00F5700C"/>
    <w:rsid w:val="00F60179"/>
    <w:rsid w:val="00F61B41"/>
    <w:rsid w:val="00F625EF"/>
    <w:rsid w:val="00F63C9E"/>
    <w:rsid w:val="00F66D97"/>
    <w:rsid w:val="00F70FEE"/>
    <w:rsid w:val="00F8562D"/>
    <w:rsid w:val="00F90FD5"/>
    <w:rsid w:val="00FA5C88"/>
    <w:rsid w:val="00FA6EE8"/>
    <w:rsid w:val="00FB735D"/>
    <w:rsid w:val="00FC2E9F"/>
    <w:rsid w:val="00FC400A"/>
    <w:rsid w:val="00FD08C3"/>
    <w:rsid w:val="00FD0D1D"/>
    <w:rsid w:val="00FD451B"/>
    <w:rsid w:val="00FD5FD6"/>
    <w:rsid w:val="00FD7C3C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110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10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10DA"/>
    <w:rPr>
      <w:vertAlign w:val="superscript"/>
    </w:rPr>
  </w:style>
  <w:style w:type="paragraph" w:styleId="a7">
    <w:name w:val="List Paragraph"/>
    <w:basedOn w:val="a"/>
    <w:uiPriority w:val="34"/>
    <w:qFormat/>
    <w:rsid w:val="00B71DF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D7907"/>
  </w:style>
  <w:style w:type="paragraph" w:styleId="aa">
    <w:name w:val="footer"/>
    <w:basedOn w:val="a"/>
    <w:link w:val="ab"/>
    <w:uiPriority w:val="99"/>
    <w:unhideWhenUsed/>
    <w:rsid w:val="00ED7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D7907"/>
  </w:style>
  <w:style w:type="character" w:styleId="ac">
    <w:name w:val="annotation reference"/>
    <w:basedOn w:val="a0"/>
    <w:uiPriority w:val="99"/>
    <w:semiHidden/>
    <w:unhideWhenUsed/>
    <w:rsid w:val="000611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11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11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11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118F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61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6118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0103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FE08-0AB5-4102-8327-2E83FF1A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icheva</dc:creator>
  <cp:keywords/>
  <dc:description/>
  <cp:lastModifiedBy>User</cp:lastModifiedBy>
  <cp:revision>23</cp:revision>
  <cp:lastPrinted>2019-06-14T07:17:00Z</cp:lastPrinted>
  <dcterms:created xsi:type="dcterms:W3CDTF">2019-06-06T07:43:00Z</dcterms:created>
  <dcterms:modified xsi:type="dcterms:W3CDTF">2019-06-14T07:39:00Z</dcterms:modified>
</cp:coreProperties>
</file>